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00E2" w:rsidRPr="00885CD0" w:rsidRDefault="00885CD0" w:rsidP="00885CD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8"/>
        </w:rPr>
      </w:pPr>
      <w:r w:rsidRPr="00885CD0">
        <w:rPr>
          <w:rFonts w:ascii="Times New Roman" w:hAnsi="Times New Roman"/>
          <w:bCs/>
          <w:sz w:val="24"/>
          <w:szCs w:val="28"/>
        </w:rPr>
        <w:t>Приложение</w:t>
      </w:r>
    </w:p>
    <w:p w:rsidR="00885CD0" w:rsidRDefault="00885CD0" w:rsidP="00885CD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8"/>
        </w:rPr>
      </w:pPr>
      <w:r w:rsidRPr="00885CD0">
        <w:rPr>
          <w:rFonts w:ascii="Times New Roman" w:hAnsi="Times New Roman"/>
          <w:bCs/>
          <w:sz w:val="24"/>
          <w:szCs w:val="28"/>
        </w:rPr>
        <w:t>Приказ УО ААР</w:t>
      </w:r>
    </w:p>
    <w:p w:rsidR="00885CD0" w:rsidRPr="00885CD0" w:rsidRDefault="00885CD0" w:rsidP="00885CD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8"/>
        </w:rPr>
      </w:pPr>
      <w:r w:rsidRPr="00D14A83">
        <w:rPr>
          <w:rFonts w:ascii="Times New Roman" w:hAnsi="Times New Roman"/>
          <w:bCs/>
          <w:sz w:val="24"/>
          <w:szCs w:val="28"/>
        </w:rPr>
        <w:t>2</w:t>
      </w:r>
      <w:r w:rsidR="00D14A83" w:rsidRPr="00D14A83">
        <w:rPr>
          <w:rFonts w:ascii="Times New Roman" w:hAnsi="Times New Roman"/>
          <w:bCs/>
          <w:sz w:val="24"/>
          <w:szCs w:val="28"/>
        </w:rPr>
        <w:t>5</w:t>
      </w:r>
      <w:r w:rsidRPr="00D14A83">
        <w:rPr>
          <w:rFonts w:ascii="Times New Roman" w:hAnsi="Times New Roman"/>
          <w:bCs/>
          <w:sz w:val="24"/>
          <w:szCs w:val="28"/>
        </w:rPr>
        <w:t>.0</w:t>
      </w:r>
      <w:r w:rsidR="00D14A83" w:rsidRPr="00D14A83">
        <w:rPr>
          <w:rFonts w:ascii="Times New Roman" w:hAnsi="Times New Roman"/>
          <w:bCs/>
          <w:sz w:val="24"/>
          <w:szCs w:val="28"/>
        </w:rPr>
        <w:t>2</w:t>
      </w:r>
      <w:r w:rsidRPr="00D14A83">
        <w:rPr>
          <w:rFonts w:ascii="Times New Roman" w:hAnsi="Times New Roman"/>
          <w:bCs/>
          <w:sz w:val="24"/>
          <w:szCs w:val="28"/>
        </w:rPr>
        <w:t>.202</w:t>
      </w:r>
      <w:r w:rsidR="00D14A83" w:rsidRPr="00D14A83">
        <w:rPr>
          <w:rFonts w:ascii="Times New Roman" w:hAnsi="Times New Roman"/>
          <w:bCs/>
          <w:sz w:val="24"/>
          <w:szCs w:val="28"/>
        </w:rPr>
        <w:t>2</w:t>
      </w:r>
      <w:r w:rsidRPr="00D14A83">
        <w:rPr>
          <w:rFonts w:ascii="Times New Roman" w:hAnsi="Times New Roman"/>
          <w:bCs/>
          <w:sz w:val="24"/>
          <w:szCs w:val="28"/>
        </w:rPr>
        <w:t xml:space="preserve"> №</w:t>
      </w:r>
      <w:r w:rsidR="00D14A83" w:rsidRPr="00D14A83">
        <w:rPr>
          <w:rFonts w:ascii="Times New Roman" w:hAnsi="Times New Roman"/>
          <w:bCs/>
          <w:sz w:val="24"/>
          <w:szCs w:val="28"/>
        </w:rPr>
        <w:t>1</w:t>
      </w:r>
      <w:r w:rsidRPr="00D14A83">
        <w:rPr>
          <w:rFonts w:ascii="Times New Roman" w:hAnsi="Times New Roman"/>
          <w:bCs/>
          <w:sz w:val="24"/>
          <w:szCs w:val="28"/>
        </w:rPr>
        <w:t>01</w:t>
      </w:r>
      <w:r w:rsidRPr="00885CD0">
        <w:rPr>
          <w:rFonts w:ascii="Times New Roman" w:hAnsi="Times New Roman"/>
          <w:bCs/>
          <w:sz w:val="24"/>
          <w:szCs w:val="28"/>
        </w:rPr>
        <w:t xml:space="preserve"> </w:t>
      </w:r>
    </w:p>
    <w:p w:rsidR="00885CD0" w:rsidRDefault="00885CD0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0EDF" w:rsidRDefault="00910352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352">
        <w:rPr>
          <w:rFonts w:ascii="Times New Roman" w:hAnsi="Times New Roman"/>
          <w:b/>
          <w:bCs/>
          <w:sz w:val="28"/>
          <w:szCs w:val="28"/>
        </w:rPr>
        <w:t>План муниципальных мероприятий «Дорожной карты» по реализации проекта адресной методической помощи «500+»</w:t>
      </w:r>
      <w:r>
        <w:rPr>
          <w:rFonts w:ascii="Times New Roman" w:hAnsi="Times New Roman"/>
          <w:b/>
          <w:bCs/>
          <w:sz w:val="28"/>
          <w:szCs w:val="28"/>
        </w:rPr>
        <w:t xml:space="preserve"> на 202</w:t>
      </w:r>
      <w:r w:rsidR="00F443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874"/>
        <w:gridCol w:w="5696"/>
        <w:gridCol w:w="2020"/>
        <w:gridCol w:w="2020"/>
        <w:gridCol w:w="4176"/>
      </w:tblGrid>
      <w:tr w:rsidR="00910352" w:rsidRPr="00560EDF" w:rsidTr="00910352">
        <w:trPr>
          <w:tblHeader/>
        </w:trPr>
        <w:tc>
          <w:tcPr>
            <w:tcW w:w="296" w:type="pct"/>
            <w:vAlign w:val="center"/>
          </w:tcPr>
          <w:p w:rsidR="00910352" w:rsidRPr="00560EDF" w:rsidRDefault="00910352" w:rsidP="00A0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60ED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26" w:type="pct"/>
            <w:vAlign w:val="center"/>
          </w:tcPr>
          <w:p w:rsidR="00910352" w:rsidRPr="00560EDF" w:rsidRDefault="00910352" w:rsidP="00A0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/мер</w:t>
            </w:r>
          </w:p>
        </w:tc>
        <w:tc>
          <w:tcPr>
            <w:tcW w:w="683" w:type="pct"/>
          </w:tcPr>
          <w:p w:rsidR="00910352" w:rsidRDefault="00910352" w:rsidP="00A0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83" w:type="pct"/>
            <w:vAlign w:val="center"/>
          </w:tcPr>
          <w:p w:rsidR="00910352" w:rsidRPr="00560EDF" w:rsidRDefault="00910352" w:rsidP="00A0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412" w:type="pct"/>
            <w:vAlign w:val="center"/>
          </w:tcPr>
          <w:p w:rsidR="00910352" w:rsidRPr="00560EDF" w:rsidRDefault="00910352" w:rsidP="00A072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10352" w:rsidRPr="00560EDF" w:rsidTr="00910352">
        <w:tc>
          <w:tcPr>
            <w:tcW w:w="296" w:type="pct"/>
            <w:vAlign w:val="center"/>
          </w:tcPr>
          <w:p w:rsidR="00910352" w:rsidRPr="00C3268A" w:rsidRDefault="00910352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910352" w:rsidRDefault="00910352" w:rsidP="00A072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установоч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</w:p>
          <w:p w:rsidR="00910352" w:rsidRPr="00F443D0" w:rsidRDefault="00F443D0" w:rsidP="00A0722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БОУ Грушевская ООШ</w:t>
            </w:r>
          </w:p>
          <w:p w:rsidR="00F443D0" w:rsidRPr="00910352" w:rsidRDefault="00F443D0" w:rsidP="00A0722A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ОУ СОШ№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льгинская</w:t>
            </w:r>
            <w:proofErr w:type="spellEnd"/>
          </w:p>
        </w:tc>
        <w:tc>
          <w:tcPr>
            <w:tcW w:w="683" w:type="pct"/>
          </w:tcPr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683" w:type="pct"/>
            <w:vAlign w:val="center"/>
          </w:tcPr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  <w:p w:rsidR="00910352" w:rsidRPr="00C423B0" w:rsidRDefault="00F443D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91035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2" w:type="pct"/>
            <w:vAlign w:val="center"/>
          </w:tcPr>
          <w:p w:rsidR="00910352" w:rsidRPr="00C423B0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очны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веден </w:t>
            </w:r>
          </w:p>
        </w:tc>
      </w:tr>
      <w:tr w:rsidR="00A0722A" w:rsidRPr="00560EDF" w:rsidTr="00910352">
        <w:tc>
          <w:tcPr>
            <w:tcW w:w="296" w:type="pct"/>
            <w:vAlign w:val="center"/>
          </w:tcPr>
          <w:p w:rsidR="00A0722A" w:rsidRPr="00C3268A" w:rsidRDefault="00A0722A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A0722A" w:rsidRDefault="00A0722A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ие графиков посещения школ кураторами проекта</w:t>
            </w:r>
          </w:p>
        </w:tc>
        <w:tc>
          <w:tcPr>
            <w:tcW w:w="683" w:type="pct"/>
          </w:tcPr>
          <w:p w:rsidR="00A0722A" w:rsidRDefault="00A0722A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683" w:type="pct"/>
            <w:vAlign w:val="center"/>
          </w:tcPr>
          <w:p w:rsidR="00A0722A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D14A83">
              <w:rPr>
                <w:rFonts w:ascii="Times New Roman" w:hAnsi="Times New Roman"/>
                <w:bCs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0722A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ь </w:t>
            </w:r>
            <w:r w:rsidR="00F443D0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  <w:vAlign w:val="center"/>
          </w:tcPr>
          <w:p w:rsidR="00A0722A" w:rsidRDefault="00A0722A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, согласование графиков посещения школ</w:t>
            </w:r>
          </w:p>
        </w:tc>
      </w:tr>
      <w:tr w:rsidR="00910352" w:rsidRPr="00560EDF" w:rsidTr="00910352">
        <w:tc>
          <w:tcPr>
            <w:tcW w:w="296" w:type="pct"/>
            <w:vAlign w:val="center"/>
          </w:tcPr>
          <w:p w:rsidR="00910352" w:rsidRPr="00C3268A" w:rsidRDefault="00910352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910352" w:rsidRPr="00C423B0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сещение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крепленными кураторами. </w:t>
            </w:r>
          </w:p>
        </w:tc>
        <w:tc>
          <w:tcPr>
            <w:tcW w:w="683" w:type="pct"/>
          </w:tcPr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 проекта</w:t>
            </w:r>
          </w:p>
        </w:tc>
        <w:tc>
          <w:tcPr>
            <w:tcW w:w="683" w:type="pct"/>
            <w:vAlign w:val="center"/>
          </w:tcPr>
          <w:p w:rsidR="00910352" w:rsidRDefault="00D14A83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910352">
              <w:rPr>
                <w:rFonts w:ascii="Times New Roman" w:hAnsi="Times New Roman"/>
                <w:bCs/>
                <w:sz w:val="24"/>
                <w:szCs w:val="24"/>
              </w:rPr>
              <w:t>-декабрь</w:t>
            </w:r>
          </w:p>
          <w:p w:rsidR="00910352" w:rsidRPr="00C423B0" w:rsidRDefault="00F443D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91035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2" w:type="pct"/>
            <w:vAlign w:val="center"/>
          </w:tcPr>
          <w:p w:rsidR="00910352" w:rsidRPr="00C423B0" w:rsidRDefault="00C3268A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 участников, налаживание контактов, определение порядка взаимодействия</w:t>
            </w:r>
          </w:p>
        </w:tc>
      </w:tr>
      <w:tr w:rsidR="00910352" w:rsidRPr="00560EDF" w:rsidTr="00910352">
        <w:tc>
          <w:tcPr>
            <w:tcW w:w="296" w:type="pct"/>
            <w:vAlign w:val="center"/>
          </w:tcPr>
          <w:p w:rsidR="00910352" w:rsidRPr="00C3268A" w:rsidRDefault="00910352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910352" w:rsidRPr="00332CCF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астие в</w:t>
            </w:r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консультационных </w:t>
            </w:r>
            <w:proofErr w:type="spellStart"/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proofErr w:type="spellEnd"/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под руководством регионального координатора </w:t>
            </w:r>
            <w:bookmarkStart w:id="0" w:name="_GoBack"/>
            <w:bookmarkEnd w:id="0"/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(при реализации каждого из этапов </w:t>
            </w:r>
            <w:r w:rsidRPr="00767DA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.</w:t>
            </w:r>
            <w:r w:rsidRPr="00767D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83" w:type="pct"/>
          </w:tcPr>
          <w:p w:rsidR="00910352" w:rsidRPr="00332CCF" w:rsidRDefault="008A542D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участники проекта</w:t>
            </w:r>
          </w:p>
        </w:tc>
        <w:tc>
          <w:tcPr>
            <w:tcW w:w="683" w:type="pct"/>
            <w:vAlign w:val="center"/>
          </w:tcPr>
          <w:p w:rsidR="00910352" w:rsidRPr="00332CCF" w:rsidRDefault="00D14A83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  <w:r w:rsidR="00910352" w:rsidRPr="00332CCF">
              <w:rPr>
                <w:rFonts w:ascii="Times New Roman" w:hAnsi="Times New Roman"/>
                <w:bCs/>
                <w:sz w:val="24"/>
                <w:szCs w:val="24"/>
              </w:rPr>
              <w:t>-декабрь</w:t>
            </w:r>
          </w:p>
          <w:p w:rsidR="00910352" w:rsidRPr="00332CCF" w:rsidRDefault="00F443D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910352"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2" w:type="pct"/>
            <w:vAlign w:val="center"/>
          </w:tcPr>
          <w:p w:rsidR="00910352" w:rsidRPr="00332CCF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ы</w:t>
            </w:r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>вебинары</w:t>
            </w:r>
            <w:proofErr w:type="spellEnd"/>
            <w:r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для школ-участниц </w:t>
            </w:r>
            <w:r w:rsidRPr="00332CC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согласно графика проведения)</w:t>
            </w:r>
          </w:p>
        </w:tc>
      </w:tr>
      <w:tr w:rsidR="00910352" w:rsidRPr="00560EDF" w:rsidTr="00910352">
        <w:tc>
          <w:tcPr>
            <w:tcW w:w="296" w:type="pct"/>
            <w:shd w:val="clear" w:color="auto" w:fill="auto"/>
            <w:vAlign w:val="center"/>
          </w:tcPr>
          <w:p w:rsidR="00910352" w:rsidRPr="00C3268A" w:rsidRDefault="00910352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shd w:val="clear" w:color="auto" w:fill="auto"/>
            <w:vAlign w:val="center"/>
          </w:tcPr>
          <w:p w:rsidR="00910352" w:rsidRPr="00332CCF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цептуальных документов школами-участницам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электронная дорожная карта, программа развития ОО).</w:t>
            </w:r>
          </w:p>
        </w:tc>
        <w:tc>
          <w:tcPr>
            <w:tcW w:w="683" w:type="pct"/>
          </w:tcPr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 </w:t>
            </w:r>
            <w:r w:rsidR="00E703BE">
              <w:rPr>
                <w:rFonts w:ascii="Times New Roman" w:hAnsi="Times New Roman"/>
                <w:bCs/>
                <w:sz w:val="24"/>
                <w:szCs w:val="24"/>
              </w:rPr>
              <w:t>25.03</w:t>
            </w:r>
          </w:p>
          <w:p w:rsidR="00910352" w:rsidRPr="00332CCF" w:rsidRDefault="00F443D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910352" w:rsidRPr="00332CCF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910352" w:rsidRPr="00332CCF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концептуальных документо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910352" w:rsidRPr="006D4B46" w:rsidTr="00910352">
        <w:tc>
          <w:tcPr>
            <w:tcW w:w="296" w:type="pct"/>
            <w:vAlign w:val="center"/>
          </w:tcPr>
          <w:p w:rsidR="00910352" w:rsidRPr="00C3268A" w:rsidRDefault="00910352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910352" w:rsidRPr="006D4B46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AEF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на сайтах школ-участниц </w:t>
            </w:r>
            <w:r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специального раздела для освещ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ов</w:t>
            </w:r>
            <w:r w:rsidRPr="00F84AE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ты над Проектом.</w:t>
            </w:r>
          </w:p>
        </w:tc>
        <w:tc>
          <w:tcPr>
            <w:tcW w:w="683" w:type="pct"/>
          </w:tcPr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  <w:p w:rsidR="00910352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910352" w:rsidRDefault="00D14A83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 - декабрь</w:t>
            </w:r>
          </w:p>
          <w:p w:rsidR="00910352" w:rsidRPr="006D4B46" w:rsidRDefault="00F443D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91035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2" w:type="pct"/>
            <w:vAlign w:val="center"/>
          </w:tcPr>
          <w:p w:rsidR="00910352" w:rsidRPr="006D4B46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атическо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ещение этапов работы над Проектом 500+ </w:t>
            </w:r>
          </w:p>
        </w:tc>
      </w:tr>
      <w:tr w:rsidR="00910352" w:rsidRPr="00560EDF" w:rsidTr="00910352">
        <w:tc>
          <w:tcPr>
            <w:tcW w:w="296" w:type="pct"/>
            <w:vAlign w:val="center"/>
          </w:tcPr>
          <w:p w:rsidR="00910352" w:rsidRPr="00C3268A" w:rsidRDefault="00910352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910352" w:rsidRPr="00412AA9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A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1 этап. </w:t>
            </w:r>
          </w:p>
          <w:p w:rsidR="00910352" w:rsidRPr="00332CCF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332C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3" w:type="pct"/>
          </w:tcPr>
          <w:p w:rsidR="00910352" w:rsidRPr="00E703BE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</w:tc>
        <w:tc>
          <w:tcPr>
            <w:tcW w:w="683" w:type="pct"/>
            <w:vAlign w:val="center"/>
          </w:tcPr>
          <w:p w:rsidR="00910352" w:rsidRPr="00E703BE" w:rsidRDefault="00910352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25 мая</w:t>
            </w:r>
          </w:p>
          <w:p w:rsidR="00910352" w:rsidRPr="00E703BE" w:rsidRDefault="00F443D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  <w:r w:rsidR="00910352" w:rsidRPr="00E703B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2" w:type="pct"/>
            <w:vAlign w:val="center"/>
          </w:tcPr>
          <w:p w:rsidR="00910352" w:rsidRPr="00332CCF" w:rsidRDefault="00910352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  <w:r w:rsidRPr="00C259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500+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282980" w:rsidRPr="00560EDF" w:rsidTr="00E14F4E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муниципальных дорожных карт по реализации проекта 500+ и размещение их на </w:t>
            </w:r>
            <w:proofErr w:type="gramStart"/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>сайтах</w:t>
            </w:r>
            <w:proofErr w:type="gramEnd"/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х органов управления образованием</w:t>
            </w:r>
          </w:p>
        </w:tc>
        <w:tc>
          <w:tcPr>
            <w:tcW w:w="683" w:type="pct"/>
            <w:vAlign w:val="center"/>
          </w:tcPr>
          <w:p w:rsidR="00282980" w:rsidRDefault="00282980" w:rsidP="002829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й координатор</w:t>
            </w:r>
          </w:p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т-апр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412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е дорожные карты по реализации проекта 500+ разработаны </w:t>
            </w: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100% муниципальных образований.</w:t>
            </w:r>
          </w:p>
        </w:tc>
      </w:tr>
      <w:tr w:rsidR="00282980" w:rsidRPr="00560EDF" w:rsidTr="00E14F4E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282980" w:rsidRPr="00A94981" w:rsidRDefault="00282980" w:rsidP="00282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отчета</w:t>
            </w: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 по реализации муниципальных дорожных карт </w:t>
            </w:r>
          </w:p>
        </w:tc>
        <w:tc>
          <w:tcPr>
            <w:tcW w:w="683" w:type="pct"/>
            <w:vAlign w:val="center"/>
          </w:tcPr>
          <w:p w:rsidR="00282980" w:rsidRDefault="00282980" w:rsidP="002829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412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>Отчеты по реализации муниципальных дорожных карт подготовлены.</w:t>
            </w:r>
          </w:p>
        </w:tc>
      </w:tr>
      <w:tr w:rsidR="00282980" w:rsidRPr="00560EDF" w:rsidTr="0010717E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>Подготовка отчетов кураторов по реализации Проекта 500 + (1 этап)</w:t>
            </w:r>
          </w:p>
        </w:tc>
        <w:tc>
          <w:tcPr>
            <w:tcW w:w="683" w:type="pct"/>
          </w:tcPr>
          <w:p w:rsidR="00282980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 проекта</w:t>
            </w:r>
          </w:p>
        </w:tc>
        <w:tc>
          <w:tcPr>
            <w:tcW w:w="683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412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Отчеты кураторов школ-участниц </w:t>
            </w:r>
            <w:r w:rsidRPr="00A94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а 500+ подготовлены </w:t>
            </w:r>
          </w:p>
        </w:tc>
      </w:tr>
      <w:tr w:rsidR="00282980" w:rsidRPr="00560EDF" w:rsidTr="0010717E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>Подготовка отчетов кураторов по реализации Проекта 500 + (2 этап)</w:t>
            </w:r>
          </w:p>
        </w:tc>
        <w:tc>
          <w:tcPr>
            <w:tcW w:w="683" w:type="pct"/>
          </w:tcPr>
          <w:p w:rsidR="00282980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 проекта</w:t>
            </w:r>
          </w:p>
        </w:tc>
        <w:tc>
          <w:tcPr>
            <w:tcW w:w="683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1412" w:type="pct"/>
            <w:vAlign w:val="center"/>
          </w:tcPr>
          <w:p w:rsidR="00282980" w:rsidRPr="00A94981" w:rsidRDefault="00282980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Отчеты кураторов школ-участниц </w:t>
            </w:r>
            <w:r w:rsidRPr="00A9498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 подготовлены</w:t>
            </w:r>
          </w:p>
        </w:tc>
      </w:tr>
      <w:tr w:rsidR="0006677D" w:rsidRPr="00560EDF" w:rsidTr="0010717E">
        <w:tc>
          <w:tcPr>
            <w:tcW w:w="296" w:type="pct"/>
            <w:vAlign w:val="center"/>
          </w:tcPr>
          <w:p w:rsidR="0006677D" w:rsidRPr="00C3268A" w:rsidRDefault="0006677D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06677D" w:rsidRPr="00A94981" w:rsidRDefault="0006677D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683" w:type="pct"/>
          </w:tcPr>
          <w:p w:rsidR="0006677D" w:rsidRDefault="0006677D" w:rsidP="000667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  <w:p w:rsidR="0006677D" w:rsidRDefault="0006677D" w:rsidP="000667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  <w:p w:rsidR="0006677D" w:rsidRDefault="0006677D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аторы проекта</w:t>
            </w:r>
          </w:p>
        </w:tc>
        <w:tc>
          <w:tcPr>
            <w:tcW w:w="683" w:type="pct"/>
            <w:vAlign w:val="center"/>
          </w:tcPr>
          <w:p w:rsidR="0006677D" w:rsidRDefault="0006677D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-декабрь 2022</w:t>
            </w:r>
          </w:p>
        </w:tc>
        <w:tc>
          <w:tcPr>
            <w:tcW w:w="1412" w:type="pct"/>
            <w:vAlign w:val="center"/>
          </w:tcPr>
          <w:p w:rsidR="0006677D" w:rsidRPr="00A94981" w:rsidRDefault="0006677D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участие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егиональ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</w:p>
        </w:tc>
      </w:tr>
      <w:tr w:rsidR="00282980" w:rsidRPr="00560EDF" w:rsidTr="00910352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282980" w:rsidRPr="00332CCF" w:rsidRDefault="00282980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иза документов</w:t>
            </w:r>
          </w:p>
        </w:tc>
        <w:tc>
          <w:tcPr>
            <w:tcW w:w="683" w:type="pct"/>
          </w:tcPr>
          <w:p w:rsidR="00282980" w:rsidRPr="00E703BE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Кураторы проекта</w:t>
            </w:r>
          </w:p>
        </w:tc>
        <w:tc>
          <w:tcPr>
            <w:tcW w:w="683" w:type="pct"/>
            <w:vAlign w:val="center"/>
          </w:tcPr>
          <w:p w:rsidR="00282980" w:rsidRPr="00E703BE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  <w:p w:rsidR="00282980" w:rsidRPr="00E703BE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412" w:type="pct"/>
            <w:vAlign w:val="center"/>
          </w:tcPr>
          <w:p w:rsidR="00282980" w:rsidRPr="00332CCF" w:rsidRDefault="00282980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и подтверждение документов школ-участниц Проекта 500+</w:t>
            </w:r>
          </w:p>
        </w:tc>
      </w:tr>
      <w:tr w:rsidR="00282980" w:rsidRPr="00560EDF" w:rsidTr="00910352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282980" w:rsidRDefault="00282980" w:rsidP="00F443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62439">
              <w:rPr>
                <w:rFonts w:ascii="Times New Roman" w:hAnsi="Times New Roman"/>
                <w:bCs/>
                <w:sz w:val="24"/>
                <w:szCs w:val="24"/>
              </w:rPr>
              <w:t xml:space="preserve">истемный анализ полученных результатов государственной итоговой аттестации в форме ЕГЭ и ОГЭ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ПР, РИКО, выявление уров</w:t>
            </w:r>
            <w:r w:rsidRPr="00E6243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62439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и и учебных достижений учащихся в каждой образоват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ной организации: МБОУ Грушевской ООШ, МБОУ СОШ №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ьгинская</w:t>
            </w:r>
            <w:proofErr w:type="spellEnd"/>
          </w:p>
        </w:tc>
        <w:tc>
          <w:tcPr>
            <w:tcW w:w="683" w:type="pct"/>
          </w:tcPr>
          <w:p w:rsidR="00282980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</w:tc>
        <w:tc>
          <w:tcPr>
            <w:tcW w:w="683" w:type="pct"/>
            <w:vAlign w:val="center"/>
          </w:tcPr>
          <w:p w:rsidR="00282980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20.08.2022</w:t>
            </w:r>
          </w:p>
        </w:tc>
        <w:tc>
          <w:tcPr>
            <w:tcW w:w="1412" w:type="pct"/>
            <w:vAlign w:val="center"/>
          </w:tcPr>
          <w:p w:rsidR="00282980" w:rsidRDefault="00282980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результатов независимой оценки качества образования, включение в Планы работы школ, ШМО.</w:t>
            </w:r>
          </w:p>
        </w:tc>
      </w:tr>
      <w:tr w:rsidR="00282980" w:rsidRPr="00560EDF" w:rsidTr="002C5B38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</w:tcPr>
          <w:p w:rsidR="00282980" w:rsidRPr="00A720AE" w:rsidRDefault="00282980" w:rsidP="00A07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з</w:t>
            </w:r>
            <w:r w:rsidRPr="00A720AE">
              <w:rPr>
                <w:rFonts w:ascii="Times New Roman" w:hAnsi="Times New Roman"/>
                <w:sz w:val="24"/>
                <w:szCs w:val="28"/>
              </w:rPr>
              <w:t xml:space="preserve"> результатов внешнего контроля результатам внутреннего мониторинга, с целью выявления причин несоответствия результатов и разработки методических рекомендаций педагогам.</w:t>
            </w:r>
          </w:p>
        </w:tc>
        <w:tc>
          <w:tcPr>
            <w:tcW w:w="683" w:type="pct"/>
          </w:tcPr>
          <w:p w:rsidR="00282980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683" w:type="pct"/>
            <w:vAlign w:val="center"/>
          </w:tcPr>
          <w:p w:rsidR="00282980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октябрь 2022</w:t>
            </w:r>
          </w:p>
        </w:tc>
        <w:tc>
          <w:tcPr>
            <w:tcW w:w="1412" w:type="pct"/>
            <w:vAlign w:val="center"/>
          </w:tcPr>
          <w:p w:rsidR="00282980" w:rsidRDefault="00282980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аны методические рекомендации по устранению несоответствия результатов внутреннего мониторинга и результатов внешнего контроля</w:t>
            </w:r>
          </w:p>
        </w:tc>
      </w:tr>
      <w:tr w:rsidR="00282980" w:rsidRPr="00560EDF" w:rsidTr="002C5B38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</w:tcPr>
          <w:p w:rsidR="00282980" w:rsidRDefault="00282980" w:rsidP="00A07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цикла открытых уроков, мастер-классов, тренингов педагогов участниц Проекта 500+</w:t>
            </w:r>
          </w:p>
        </w:tc>
        <w:tc>
          <w:tcPr>
            <w:tcW w:w="683" w:type="pct"/>
          </w:tcPr>
          <w:p w:rsidR="00282980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, школы ОО</w:t>
            </w:r>
          </w:p>
        </w:tc>
        <w:tc>
          <w:tcPr>
            <w:tcW w:w="683" w:type="pct"/>
            <w:vAlign w:val="center"/>
          </w:tcPr>
          <w:p w:rsidR="00282980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1838">
              <w:rPr>
                <w:rFonts w:ascii="Times New Roman" w:hAnsi="Times New Roman"/>
                <w:bCs/>
                <w:sz w:val="24"/>
                <w:szCs w:val="24"/>
              </w:rPr>
              <w:t xml:space="preserve">Март-декабр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  <w:vAlign w:val="center"/>
          </w:tcPr>
          <w:p w:rsidR="00282980" w:rsidRDefault="00282980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управленческих кадров и педагогических работников школ-участниц Проекта</w:t>
            </w:r>
          </w:p>
        </w:tc>
      </w:tr>
      <w:tr w:rsidR="00282980" w:rsidRPr="00560EDF" w:rsidTr="00CD1F7E">
        <w:tc>
          <w:tcPr>
            <w:tcW w:w="296" w:type="pct"/>
            <w:vAlign w:val="center"/>
          </w:tcPr>
          <w:p w:rsidR="00282980" w:rsidRPr="00C3268A" w:rsidRDefault="00282980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</w:tcPr>
          <w:p w:rsidR="00282980" w:rsidRPr="00A720AE" w:rsidRDefault="00282980" w:rsidP="00A07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A720AE">
              <w:rPr>
                <w:rFonts w:ascii="Times New Roman" w:hAnsi="Times New Roman"/>
                <w:sz w:val="24"/>
                <w:szCs w:val="28"/>
                <w:lang w:eastAsia="en-US"/>
              </w:rPr>
              <w:t>Прове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дение</w:t>
            </w:r>
            <w:r w:rsidRPr="00A720A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цикл родительских собраний по вопросам роли родителей в повышении качества </w:t>
            </w:r>
            <w:r w:rsidRPr="00A720AE">
              <w:rPr>
                <w:rFonts w:ascii="Times New Roman" w:hAnsi="Times New Roman"/>
                <w:sz w:val="24"/>
                <w:szCs w:val="28"/>
                <w:lang w:eastAsia="en-US"/>
              </w:rPr>
              <w:lastRenderedPageBreak/>
              <w:t>образования обучающихся и в подготовке  к прохождению ими государственной итоговой аттестации.</w:t>
            </w:r>
          </w:p>
        </w:tc>
        <w:tc>
          <w:tcPr>
            <w:tcW w:w="683" w:type="pct"/>
          </w:tcPr>
          <w:p w:rsidR="00282980" w:rsidRDefault="00282980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ординаторы от ШНОР</w:t>
            </w:r>
          </w:p>
        </w:tc>
        <w:tc>
          <w:tcPr>
            <w:tcW w:w="683" w:type="pct"/>
          </w:tcPr>
          <w:p w:rsidR="00282980" w:rsidRDefault="00282980" w:rsidP="00A0722A">
            <w:pPr>
              <w:spacing w:after="0" w:line="240" w:lineRule="auto"/>
            </w:pPr>
            <w:r w:rsidRPr="004C1838">
              <w:rPr>
                <w:rFonts w:ascii="Times New Roman" w:hAnsi="Times New Roman"/>
                <w:bCs/>
                <w:sz w:val="24"/>
                <w:szCs w:val="24"/>
              </w:rPr>
              <w:t xml:space="preserve">Март-декабр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  <w:vAlign w:val="center"/>
          </w:tcPr>
          <w:p w:rsidR="00282980" w:rsidRDefault="00282980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ышение уровня компетентности родителей, вовлечение их в учебный 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оспитательный процесс</w:t>
            </w:r>
          </w:p>
        </w:tc>
      </w:tr>
      <w:tr w:rsidR="00F80C95" w:rsidRPr="00560EDF" w:rsidTr="00302DA2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A94981" w:rsidRDefault="00F80C95" w:rsidP="0014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й </w:t>
            </w:r>
            <w:r w:rsidRPr="00A94981">
              <w:rPr>
                <w:rFonts w:ascii="Times New Roman" w:hAnsi="Times New Roman"/>
                <w:sz w:val="24"/>
                <w:szCs w:val="24"/>
              </w:rPr>
              <w:t xml:space="preserve"> стратегической сессии «Новые вызовы в деятельности общеобразовательной организации с низкими образовательными результатами: контексты, стратегические решения, результаты» (в </w:t>
            </w:r>
            <w:proofErr w:type="spellStart"/>
            <w:r w:rsidRPr="00A94981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A94981">
              <w:rPr>
                <w:rFonts w:ascii="Times New Roman" w:hAnsi="Times New Roman"/>
                <w:sz w:val="24"/>
                <w:szCs w:val="24"/>
              </w:rPr>
              <w:t xml:space="preserve"> формате).</w:t>
            </w:r>
          </w:p>
        </w:tc>
        <w:tc>
          <w:tcPr>
            <w:tcW w:w="683" w:type="pct"/>
          </w:tcPr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участники Проекта</w:t>
            </w:r>
          </w:p>
        </w:tc>
        <w:tc>
          <w:tcPr>
            <w:tcW w:w="683" w:type="pct"/>
            <w:vAlign w:val="center"/>
          </w:tcPr>
          <w:p w:rsidR="00F80C95" w:rsidRPr="00A94981" w:rsidRDefault="00F80C95" w:rsidP="00146BE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</w:tcPr>
          <w:p w:rsidR="00F80C95" w:rsidRPr="00605193" w:rsidRDefault="00F80C95" w:rsidP="00146B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управленческих кадров и педагогических работников школ-участниц Проекта</w:t>
            </w:r>
          </w:p>
        </w:tc>
      </w:tr>
      <w:tr w:rsidR="00F80C95" w:rsidRPr="00560EDF" w:rsidTr="006E6A0A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A94981" w:rsidRDefault="00F80C95" w:rsidP="00F80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</w:t>
            </w:r>
            <w:r w:rsidRPr="00A94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оч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 смотре-конкурсе</w:t>
            </w:r>
            <w:r w:rsidRPr="00A94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ша история успеха» для ШНОР и ШССУ</w:t>
            </w:r>
          </w:p>
        </w:tc>
        <w:tc>
          <w:tcPr>
            <w:tcW w:w="683" w:type="pct"/>
          </w:tcPr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участники Проекта</w:t>
            </w:r>
          </w:p>
        </w:tc>
        <w:tc>
          <w:tcPr>
            <w:tcW w:w="683" w:type="pct"/>
            <w:vAlign w:val="center"/>
          </w:tcPr>
          <w:p w:rsidR="00F80C95" w:rsidRPr="00A94981" w:rsidRDefault="00F80C95" w:rsidP="00C268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май-сентябр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</w:tcPr>
          <w:p w:rsidR="00F80C95" w:rsidRDefault="00F80C95" w:rsidP="00146BEE">
            <w:pPr>
              <w:spacing w:after="0" w:line="240" w:lineRule="auto"/>
            </w:pPr>
            <w:r w:rsidRPr="00605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управленческих кадров и педагогических работников школ-участниц Проекта</w:t>
            </w:r>
          </w:p>
        </w:tc>
      </w:tr>
      <w:tr w:rsidR="00F80C95" w:rsidRPr="00560EDF" w:rsidTr="00304BC1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A94981" w:rsidRDefault="00F80C95" w:rsidP="00146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A94981">
              <w:rPr>
                <w:rFonts w:ascii="Times New Roman" w:hAnsi="Times New Roman"/>
                <w:sz w:val="24"/>
                <w:szCs w:val="24"/>
              </w:rPr>
              <w:t xml:space="preserve"> стратегической сесс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4981">
              <w:rPr>
                <w:rFonts w:ascii="Times New Roman" w:hAnsi="Times New Roman"/>
                <w:sz w:val="24"/>
                <w:szCs w:val="24"/>
              </w:rPr>
              <w:t>Адресная поддержка и сопровождение образовательных организаций на муниципальном и региональном уров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949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83" w:type="pct"/>
          </w:tcPr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участники Проекта</w:t>
            </w:r>
          </w:p>
        </w:tc>
        <w:tc>
          <w:tcPr>
            <w:tcW w:w="683" w:type="pct"/>
            <w:vAlign w:val="center"/>
          </w:tcPr>
          <w:p w:rsidR="00F80C95" w:rsidRPr="00A94981" w:rsidRDefault="00F80C95" w:rsidP="00C268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4981">
              <w:rPr>
                <w:rFonts w:ascii="Times New Roman" w:hAnsi="Times New Roman"/>
                <w:bCs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</w:tcPr>
          <w:p w:rsidR="00F80C95" w:rsidRPr="00605193" w:rsidRDefault="00F80C95" w:rsidP="00A0722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5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управленческих кадров и педагогических работников школ-участниц Проекта</w:t>
            </w:r>
          </w:p>
        </w:tc>
      </w:tr>
      <w:tr w:rsidR="00F80C95" w:rsidRPr="00560EDF" w:rsidTr="00643987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</w:tcPr>
          <w:p w:rsidR="00F80C95" w:rsidRPr="00A720AE" w:rsidRDefault="00F80C95" w:rsidP="00A072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2"/>
                <w:color w:val="auto"/>
                <w:szCs w:val="28"/>
              </w:rPr>
              <w:t>У</w:t>
            </w:r>
            <w:r w:rsidRPr="00A720AE">
              <w:rPr>
                <w:rStyle w:val="2"/>
                <w:color w:val="auto"/>
                <w:szCs w:val="28"/>
              </w:rPr>
              <w:t>частие в цикле управленческих практикумов для специалистов ор</w:t>
            </w:r>
            <w:r w:rsidRPr="00A720AE">
              <w:rPr>
                <w:rStyle w:val="2"/>
                <w:color w:val="auto"/>
                <w:szCs w:val="28"/>
              </w:rPr>
              <w:softHyphen/>
              <w:t>ганов, осуществляющих управление в сфере образования, и руководите</w:t>
            </w:r>
            <w:r w:rsidRPr="00A720AE">
              <w:rPr>
                <w:rStyle w:val="2"/>
                <w:color w:val="auto"/>
                <w:szCs w:val="28"/>
              </w:rPr>
              <w:softHyphen/>
              <w:t>лей школ с низкими результатами обучения.</w:t>
            </w:r>
          </w:p>
        </w:tc>
        <w:tc>
          <w:tcPr>
            <w:tcW w:w="683" w:type="pct"/>
          </w:tcPr>
          <w:p w:rsidR="00F80C95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участники Проекта</w:t>
            </w:r>
          </w:p>
        </w:tc>
        <w:tc>
          <w:tcPr>
            <w:tcW w:w="683" w:type="pct"/>
            <w:vAlign w:val="center"/>
          </w:tcPr>
          <w:p w:rsidR="00F80C95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декабрь 2022</w:t>
            </w:r>
          </w:p>
        </w:tc>
        <w:tc>
          <w:tcPr>
            <w:tcW w:w="1412" w:type="pct"/>
          </w:tcPr>
          <w:p w:rsidR="00F80C95" w:rsidRDefault="00F80C95" w:rsidP="00A0722A">
            <w:pPr>
              <w:spacing w:after="0" w:line="240" w:lineRule="auto"/>
            </w:pPr>
            <w:r w:rsidRPr="006051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управленческих кадров и педагогических работников школ-участниц Проекта</w:t>
            </w:r>
          </w:p>
        </w:tc>
      </w:tr>
      <w:tr w:rsidR="00F80C95" w:rsidRPr="00560EDF" w:rsidTr="002C5B38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</w:tcPr>
          <w:p w:rsidR="00F80C95" w:rsidRPr="00A720AE" w:rsidRDefault="00F80C95" w:rsidP="00A072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2"/>
                <w:color w:val="auto"/>
                <w:szCs w:val="28"/>
              </w:rPr>
              <w:t>Включение</w:t>
            </w:r>
            <w:r w:rsidRPr="00A720AE">
              <w:rPr>
                <w:rStyle w:val="2"/>
                <w:color w:val="auto"/>
                <w:szCs w:val="28"/>
              </w:rPr>
              <w:t xml:space="preserve"> в программу проведения августовской педагогической кон</w:t>
            </w:r>
            <w:r w:rsidRPr="00A720AE">
              <w:rPr>
                <w:rStyle w:val="2"/>
                <w:color w:val="auto"/>
                <w:szCs w:val="28"/>
              </w:rPr>
              <w:softHyphen/>
              <w:t>ференций, семинаров учителей во</w:t>
            </w:r>
            <w:r w:rsidRPr="00A720AE">
              <w:rPr>
                <w:rStyle w:val="2"/>
                <w:color w:val="auto"/>
                <w:szCs w:val="28"/>
              </w:rPr>
              <w:softHyphen/>
              <w:t>просы осуществления методиче</w:t>
            </w:r>
            <w:r w:rsidRPr="00A720AE">
              <w:rPr>
                <w:rStyle w:val="2"/>
                <w:color w:val="auto"/>
                <w:szCs w:val="28"/>
              </w:rPr>
              <w:softHyphen/>
              <w:t>ской поддержки и повышения ква</w:t>
            </w:r>
            <w:r w:rsidRPr="00A720AE">
              <w:rPr>
                <w:rStyle w:val="2"/>
                <w:color w:val="auto"/>
                <w:szCs w:val="28"/>
              </w:rPr>
              <w:softHyphen/>
              <w:t>лификации педагогических и руко</w:t>
            </w:r>
            <w:r w:rsidRPr="00A720AE">
              <w:rPr>
                <w:rStyle w:val="2"/>
                <w:color w:val="auto"/>
                <w:szCs w:val="28"/>
              </w:rPr>
              <w:softHyphen/>
              <w:t>водящих школ с низкими результа</w:t>
            </w:r>
            <w:r w:rsidRPr="00A720AE">
              <w:rPr>
                <w:rStyle w:val="2"/>
                <w:color w:val="auto"/>
                <w:szCs w:val="28"/>
              </w:rPr>
              <w:softHyphen/>
              <w:t>тами обучения.</w:t>
            </w:r>
          </w:p>
        </w:tc>
        <w:tc>
          <w:tcPr>
            <w:tcW w:w="683" w:type="pct"/>
          </w:tcPr>
          <w:p w:rsidR="00F80C95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683" w:type="pct"/>
            <w:vAlign w:val="center"/>
          </w:tcPr>
          <w:p w:rsidR="00F80C95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-август 2022</w:t>
            </w:r>
          </w:p>
        </w:tc>
        <w:tc>
          <w:tcPr>
            <w:tcW w:w="1412" w:type="pct"/>
            <w:vAlign w:val="center"/>
          </w:tcPr>
          <w:p w:rsidR="00F80C95" w:rsidRDefault="00F80C95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мен опытом деятельности ШНОР</w:t>
            </w:r>
          </w:p>
        </w:tc>
      </w:tr>
      <w:tr w:rsidR="00F80C95" w:rsidRPr="00560EDF" w:rsidTr="002C5B38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</w:tcPr>
          <w:p w:rsidR="00F80C95" w:rsidRPr="00A720AE" w:rsidRDefault="00F80C95" w:rsidP="00A0722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2"/>
                <w:color w:val="auto"/>
                <w:szCs w:val="28"/>
              </w:rPr>
              <w:t>У</w:t>
            </w:r>
            <w:r w:rsidRPr="00A720AE">
              <w:rPr>
                <w:rStyle w:val="2"/>
                <w:color w:val="auto"/>
                <w:szCs w:val="28"/>
              </w:rPr>
              <w:t>частие в региональной конференции «От школы с низкими образовательны</w:t>
            </w:r>
            <w:r w:rsidRPr="00A720AE">
              <w:rPr>
                <w:rStyle w:val="2"/>
                <w:color w:val="auto"/>
                <w:szCs w:val="28"/>
              </w:rPr>
              <w:softHyphen/>
              <w:t>ми результатами - к школе устой</w:t>
            </w:r>
            <w:r w:rsidRPr="00A720AE">
              <w:rPr>
                <w:rStyle w:val="2"/>
                <w:color w:val="auto"/>
                <w:szCs w:val="28"/>
              </w:rPr>
              <w:softHyphen/>
              <w:t>чивых высоких образовательных результатов: эффективные модели, ресурсы развития».</w:t>
            </w:r>
          </w:p>
        </w:tc>
        <w:tc>
          <w:tcPr>
            <w:tcW w:w="683" w:type="pct"/>
          </w:tcPr>
          <w:p w:rsidR="00F80C95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участники Проекта</w:t>
            </w:r>
          </w:p>
        </w:tc>
        <w:tc>
          <w:tcPr>
            <w:tcW w:w="683" w:type="pct"/>
            <w:vAlign w:val="center"/>
          </w:tcPr>
          <w:p w:rsidR="00F80C95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-декабрь 2022</w:t>
            </w:r>
          </w:p>
        </w:tc>
        <w:tc>
          <w:tcPr>
            <w:tcW w:w="1412" w:type="pct"/>
            <w:vAlign w:val="center"/>
          </w:tcPr>
          <w:p w:rsidR="00F80C95" w:rsidRDefault="00F80C95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управленческих кадров и педагогических работников школ-участниц Проекта</w:t>
            </w:r>
          </w:p>
        </w:tc>
      </w:tr>
      <w:tr w:rsidR="00F80C95" w:rsidRPr="00560EDF" w:rsidTr="0068397E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5D665B" w:rsidRDefault="00F80C95" w:rsidP="00146BE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6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квалификации учителей школ с низкими образовательными результатами по дополнительной профессиональной программе «Школа современного учителя: функциональная грамотность»</w:t>
            </w:r>
          </w:p>
        </w:tc>
        <w:tc>
          <w:tcPr>
            <w:tcW w:w="683" w:type="pct"/>
          </w:tcPr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</w:tc>
        <w:tc>
          <w:tcPr>
            <w:tcW w:w="683" w:type="pct"/>
            <w:vAlign w:val="center"/>
          </w:tcPr>
          <w:p w:rsidR="00F80C95" w:rsidRPr="005D665B" w:rsidRDefault="00F80C95" w:rsidP="00171E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5D6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  <w:vAlign w:val="center"/>
          </w:tcPr>
          <w:p w:rsidR="00F80C95" w:rsidRDefault="00F80C95" w:rsidP="00F80C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педагогических работников школ-участниц Проекта</w:t>
            </w:r>
          </w:p>
        </w:tc>
      </w:tr>
      <w:tr w:rsidR="00F80C95" w:rsidRPr="00560EDF" w:rsidTr="00DA499C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5D665B" w:rsidRDefault="00F80C95" w:rsidP="00146B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5D665B"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их команд образовательных организаций Ростовской области с низкими образовательными результатами обучения и школ, функционирующих в сложных социальных условиях.</w:t>
            </w:r>
          </w:p>
        </w:tc>
        <w:tc>
          <w:tcPr>
            <w:tcW w:w="683" w:type="pct"/>
          </w:tcPr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</w:tc>
        <w:tc>
          <w:tcPr>
            <w:tcW w:w="683" w:type="pct"/>
            <w:vAlign w:val="center"/>
          </w:tcPr>
          <w:p w:rsidR="00F80C95" w:rsidRPr="005D665B" w:rsidRDefault="00F80C95" w:rsidP="00171E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5D6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</w:tcPr>
          <w:p w:rsidR="00F80C95" w:rsidRDefault="00F80C95" w:rsidP="00F80C95">
            <w:r w:rsidRPr="00B604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управленческих ка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в </w:t>
            </w:r>
            <w:r w:rsidRPr="00B604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-участниц Проекта</w:t>
            </w:r>
          </w:p>
        </w:tc>
      </w:tr>
      <w:tr w:rsidR="00F80C95" w:rsidRPr="00560EDF" w:rsidTr="00DA499C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5D665B" w:rsidRDefault="00F80C95" w:rsidP="00146BEE">
            <w:pPr>
              <w:suppressAutoHyphens w:val="0"/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5D665B">
              <w:rPr>
                <w:rFonts w:ascii="Times New Roman" w:hAnsi="Times New Roman"/>
                <w:color w:val="000000"/>
                <w:sz w:val="24"/>
                <w:szCs w:val="24"/>
              </w:rPr>
              <w:t>педагогов образовательных организаций Ростовской области с низкими образовательными результатами обучения и школ, функционирующих в сложных социальных условиях.</w:t>
            </w:r>
          </w:p>
        </w:tc>
        <w:tc>
          <w:tcPr>
            <w:tcW w:w="683" w:type="pct"/>
          </w:tcPr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  <w:p w:rsidR="00F80C95" w:rsidRDefault="00F80C95" w:rsidP="00146B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</w:tc>
        <w:tc>
          <w:tcPr>
            <w:tcW w:w="683" w:type="pct"/>
            <w:vAlign w:val="center"/>
          </w:tcPr>
          <w:p w:rsidR="00F80C95" w:rsidRPr="005D665B" w:rsidRDefault="00F80C95" w:rsidP="00171E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665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2" w:type="pct"/>
          </w:tcPr>
          <w:p w:rsidR="00F80C95" w:rsidRDefault="00F80C95" w:rsidP="00F80C95">
            <w:r w:rsidRPr="00B6042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квалификации педагогических работников школ-участниц Проекта</w:t>
            </w:r>
          </w:p>
        </w:tc>
      </w:tr>
      <w:tr w:rsidR="00F80C95" w:rsidRPr="00282980" w:rsidTr="00910352">
        <w:tc>
          <w:tcPr>
            <w:tcW w:w="296" w:type="pct"/>
            <w:vAlign w:val="center"/>
          </w:tcPr>
          <w:p w:rsidR="00F80C95" w:rsidRPr="00C3268A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E703BE" w:rsidRDefault="00F80C95" w:rsidP="00A072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ниторинг 2 этап. </w:t>
            </w:r>
          </w:p>
          <w:p w:rsidR="00F80C95" w:rsidRPr="00E703BE" w:rsidRDefault="00F80C95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отчетных документов в </w:t>
            </w:r>
            <w:r w:rsidRPr="00E703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 МЭДК,</w:t>
            </w: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 xml:space="preserve"> подтверждающих наступление позитивных изменений в школах-участницах </w:t>
            </w:r>
            <w:r w:rsidRPr="00E703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683" w:type="pct"/>
          </w:tcPr>
          <w:p w:rsidR="00F80C95" w:rsidRPr="00E703BE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Координаторы от ШНОР</w:t>
            </w:r>
          </w:p>
        </w:tc>
        <w:tc>
          <w:tcPr>
            <w:tcW w:w="683" w:type="pct"/>
            <w:vAlign w:val="center"/>
          </w:tcPr>
          <w:p w:rsidR="00F80C95" w:rsidRPr="00E703BE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20 октября</w:t>
            </w:r>
          </w:p>
          <w:p w:rsidR="00F80C95" w:rsidRPr="00E703BE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412" w:type="pct"/>
            <w:vAlign w:val="center"/>
          </w:tcPr>
          <w:p w:rsidR="00F80C95" w:rsidRPr="00E703BE" w:rsidRDefault="00F80C95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документов, подтвержденных кураторами,  для проведения мониторинга  </w:t>
            </w:r>
            <w:r w:rsidRPr="00E703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00%</w:t>
            </w: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 xml:space="preserve"> школ-участниц </w:t>
            </w:r>
            <w:r w:rsidRPr="00E703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)</w:t>
            </w:r>
          </w:p>
        </w:tc>
      </w:tr>
      <w:tr w:rsidR="00F80C95" w:rsidRPr="00282980" w:rsidTr="00910352">
        <w:tc>
          <w:tcPr>
            <w:tcW w:w="296" w:type="pct"/>
            <w:vAlign w:val="center"/>
          </w:tcPr>
          <w:p w:rsidR="00F80C95" w:rsidRPr="00E703BE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E703BE" w:rsidRDefault="00F80C95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Экспертиза документов</w:t>
            </w:r>
          </w:p>
        </w:tc>
        <w:tc>
          <w:tcPr>
            <w:tcW w:w="683" w:type="pct"/>
          </w:tcPr>
          <w:p w:rsidR="00F80C95" w:rsidRPr="00E703BE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Кураторы проекта</w:t>
            </w:r>
          </w:p>
        </w:tc>
        <w:tc>
          <w:tcPr>
            <w:tcW w:w="683" w:type="pct"/>
            <w:vAlign w:val="center"/>
          </w:tcPr>
          <w:p w:rsidR="00F80C95" w:rsidRPr="00E703BE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октябрь-ноябрь</w:t>
            </w:r>
          </w:p>
          <w:p w:rsidR="00F80C95" w:rsidRPr="00E703BE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3BE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412" w:type="pct"/>
            <w:vAlign w:val="center"/>
          </w:tcPr>
          <w:p w:rsidR="00F80C95" w:rsidRPr="00E703BE" w:rsidRDefault="00F80C95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03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и подтверждение документов школ-участниц Проекта 500+</w:t>
            </w:r>
          </w:p>
        </w:tc>
      </w:tr>
      <w:tr w:rsidR="00F80C95" w:rsidRPr="00560EDF" w:rsidTr="00910352">
        <w:tc>
          <w:tcPr>
            <w:tcW w:w="296" w:type="pct"/>
            <w:vAlign w:val="center"/>
          </w:tcPr>
          <w:p w:rsidR="00F80C95" w:rsidRPr="00E703BE" w:rsidRDefault="00F80C95" w:rsidP="00A0722A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26" w:type="pct"/>
            <w:vAlign w:val="center"/>
          </w:tcPr>
          <w:p w:rsidR="00F80C95" w:rsidRPr="0006677D" w:rsidRDefault="00F80C95" w:rsidP="00A072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77D">
              <w:rPr>
                <w:rFonts w:ascii="Times New Roman" w:hAnsi="Times New Roman"/>
                <w:bCs/>
                <w:sz w:val="24"/>
                <w:szCs w:val="24"/>
              </w:rPr>
              <w:t xml:space="preserve">Подведение итогов реализации в </w:t>
            </w:r>
            <w:proofErr w:type="spellStart"/>
            <w:r w:rsidRPr="0006677D">
              <w:rPr>
                <w:rFonts w:ascii="Times New Roman" w:hAnsi="Times New Roman"/>
                <w:bCs/>
                <w:sz w:val="24"/>
                <w:szCs w:val="24"/>
              </w:rPr>
              <w:t>Аксайском</w:t>
            </w:r>
            <w:proofErr w:type="spellEnd"/>
            <w:r w:rsidRPr="0006677D">
              <w:rPr>
                <w:rFonts w:ascii="Times New Roman" w:hAnsi="Times New Roman"/>
                <w:bCs/>
                <w:sz w:val="24"/>
                <w:szCs w:val="24"/>
              </w:rPr>
              <w:t xml:space="preserve"> районе </w:t>
            </w:r>
            <w:r w:rsidRPr="0006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 500+.</w:t>
            </w:r>
          </w:p>
        </w:tc>
        <w:tc>
          <w:tcPr>
            <w:tcW w:w="683" w:type="pct"/>
          </w:tcPr>
          <w:p w:rsidR="00F80C95" w:rsidRPr="0006677D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77D">
              <w:rPr>
                <w:rFonts w:ascii="Times New Roman" w:hAnsi="Times New Roman"/>
                <w:bCs/>
                <w:sz w:val="24"/>
                <w:szCs w:val="24"/>
              </w:rPr>
              <w:t>Муниципальный координатор</w:t>
            </w:r>
          </w:p>
          <w:p w:rsidR="00F80C95" w:rsidRPr="0006677D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 w:rsidR="00F80C95" w:rsidRPr="0006677D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77D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  <w:p w:rsidR="00F80C95" w:rsidRPr="0006677D" w:rsidRDefault="00F80C95" w:rsidP="00A072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77D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412" w:type="pct"/>
            <w:vAlign w:val="center"/>
          </w:tcPr>
          <w:p w:rsidR="00F80C95" w:rsidRPr="0006677D" w:rsidRDefault="00F80C95" w:rsidP="00A0722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итогового семинара (</w:t>
            </w:r>
            <w:proofErr w:type="spellStart"/>
            <w:r w:rsidRPr="0006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инара</w:t>
            </w:r>
            <w:proofErr w:type="spellEnd"/>
            <w:r w:rsidRPr="0006677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 по Проекту 500+</w:t>
            </w:r>
          </w:p>
        </w:tc>
      </w:tr>
    </w:tbl>
    <w:p w:rsidR="00560EDF" w:rsidRDefault="00560EDF" w:rsidP="004141B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60EDF" w:rsidSect="00910352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72" w:rsidRDefault="00F24172" w:rsidP="00B22541">
      <w:pPr>
        <w:spacing w:after="0" w:line="240" w:lineRule="auto"/>
      </w:pPr>
      <w:r>
        <w:separator/>
      </w:r>
    </w:p>
  </w:endnote>
  <w:endnote w:type="continuationSeparator" w:id="0">
    <w:p w:rsidR="00F24172" w:rsidRDefault="00F24172" w:rsidP="00B2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72" w:rsidRDefault="00F24172" w:rsidP="00B22541">
      <w:pPr>
        <w:spacing w:after="0" w:line="240" w:lineRule="auto"/>
      </w:pPr>
      <w:r>
        <w:separator/>
      </w:r>
    </w:p>
  </w:footnote>
  <w:footnote w:type="continuationSeparator" w:id="0">
    <w:p w:rsidR="00F24172" w:rsidRDefault="00F24172" w:rsidP="00B2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107E16"/>
    <w:multiLevelType w:val="hybridMultilevel"/>
    <w:tmpl w:val="D00AC288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F6B73"/>
    <w:multiLevelType w:val="hybridMultilevel"/>
    <w:tmpl w:val="B6A8E6D6"/>
    <w:lvl w:ilvl="0" w:tplc="54EA1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5656"/>
    <w:multiLevelType w:val="hybridMultilevel"/>
    <w:tmpl w:val="5C0C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41043"/>
    <w:multiLevelType w:val="hybridMultilevel"/>
    <w:tmpl w:val="1EEC8998"/>
    <w:lvl w:ilvl="0" w:tplc="6E1A4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457F3"/>
    <w:multiLevelType w:val="hybridMultilevel"/>
    <w:tmpl w:val="99C46CAE"/>
    <w:lvl w:ilvl="0" w:tplc="6E1A40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C9"/>
    <w:rsid w:val="0000531C"/>
    <w:rsid w:val="00011510"/>
    <w:rsid w:val="00011C5C"/>
    <w:rsid w:val="00026400"/>
    <w:rsid w:val="00027BD1"/>
    <w:rsid w:val="00034292"/>
    <w:rsid w:val="000367C2"/>
    <w:rsid w:val="00043AE3"/>
    <w:rsid w:val="00045DD7"/>
    <w:rsid w:val="00046589"/>
    <w:rsid w:val="0004747B"/>
    <w:rsid w:val="000500E2"/>
    <w:rsid w:val="0005617E"/>
    <w:rsid w:val="000627AC"/>
    <w:rsid w:val="00063EA5"/>
    <w:rsid w:val="0006677D"/>
    <w:rsid w:val="00073069"/>
    <w:rsid w:val="00073619"/>
    <w:rsid w:val="0007431C"/>
    <w:rsid w:val="0007688E"/>
    <w:rsid w:val="00080FE9"/>
    <w:rsid w:val="00082546"/>
    <w:rsid w:val="0008440A"/>
    <w:rsid w:val="000902B0"/>
    <w:rsid w:val="00096166"/>
    <w:rsid w:val="000A369D"/>
    <w:rsid w:val="000B2303"/>
    <w:rsid w:val="000B2429"/>
    <w:rsid w:val="000B6C89"/>
    <w:rsid w:val="000B7BB2"/>
    <w:rsid w:val="000C014F"/>
    <w:rsid w:val="000C5A08"/>
    <w:rsid w:val="000D21B5"/>
    <w:rsid w:val="000E7AF1"/>
    <w:rsid w:val="000E7B13"/>
    <w:rsid w:val="000F0624"/>
    <w:rsid w:val="00113352"/>
    <w:rsid w:val="0012341A"/>
    <w:rsid w:val="00123497"/>
    <w:rsid w:val="0012446F"/>
    <w:rsid w:val="00124487"/>
    <w:rsid w:val="00134C8A"/>
    <w:rsid w:val="00136C5E"/>
    <w:rsid w:val="0013788A"/>
    <w:rsid w:val="0014124A"/>
    <w:rsid w:val="00144D4F"/>
    <w:rsid w:val="00155E74"/>
    <w:rsid w:val="001604FA"/>
    <w:rsid w:val="00162FF5"/>
    <w:rsid w:val="00166936"/>
    <w:rsid w:val="00176A7E"/>
    <w:rsid w:val="00181A32"/>
    <w:rsid w:val="001951AE"/>
    <w:rsid w:val="001A1C04"/>
    <w:rsid w:val="001B311F"/>
    <w:rsid w:val="001B5080"/>
    <w:rsid w:val="001B6EE0"/>
    <w:rsid w:val="001C355C"/>
    <w:rsid w:val="001C5D64"/>
    <w:rsid w:val="001D0865"/>
    <w:rsid w:val="001D309D"/>
    <w:rsid w:val="001D3DBC"/>
    <w:rsid w:val="001D424D"/>
    <w:rsid w:val="001D6A0F"/>
    <w:rsid w:val="001D783B"/>
    <w:rsid w:val="001F14FD"/>
    <w:rsid w:val="00204F94"/>
    <w:rsid w:val="002124FD"/>
    <w:rsid w:val="002136E6"/>
    <w:rsid w:val="002200A1"/>
    <w:rsid w:val="002228D2"/>
    <w:rsid w:val="002302D6"/>
    <w:rsid w:val="00232E39"/>
    <w:rsid w:val="00237246"/>
    <w:rsid w:val="00242AE1"/>
    <w:rsid w:val="00242EC3"/>
    <w:rsid w:val="00243E64"/>
    <w:rsid w:val="00244737"/>
    <w:rsid w:val="002526E1"/>
    <w:rsid w:val="00255BFB"/>
    <w:rsid w:val="00256E5F"/>
    <w:rsid w:val="00261F01"/>
    <w:rsid w:val="002628FC"/>
    <w:rsid w:val="00265EE4"/>
    <w:rsid w:val="002712BA"/>
    <w:rsid w:val="002713CE"/>
    <w:rsid w:val="00273D7F"/>
    <w:rsid w:val="002760C0"/>
    <w:rsid w:val="0027747A"/>
    <w:rsid w:val="00282980"/>
    <w:rsid w:val="002A2C3F"/>
    <w:rsid w:val="002A354E"/>
    <w:rsid w:val="002A5D05"/>
    <w:rsid w:val="002A7DBD"/>
    <w:rsid w:val="002B7D11"/>
    <w:rsid w:val="002B7E9C"/>
    <w:rsid w:val="002D38F3"/>
    <w:rsid w:val="002E0769"/>
    <w:rsid w:val="002E5D33"/>
    <w:rsid w:val="002F4756"/>
    <w:rsid w:val="002F52B2"/>
    <w:rsid w:val="002F7D5B"/>
    <w:rsid w:val="003039DE"/>
    <w:rsid w:val="003040F6"/>
    <w:rsid w:val="00310067"/>
    <w:rsid w:val="003139FD"/>
    <w:rsid w:val="00320405"/>
    <w:rsid w:val="00330B01"/>
    <w:rsid w:val="00332CCF"/>
    <w:rsid w:val="00346347"/>
    <w:rsid w:val="00351446"/>
    <w:rsid w:val="00361B7F"/>
    <w:rsid w:val="003725CA"/>
    <w:rsid w:val="003766C2"/>
    <w:rsid w:val="00390A38"/>
    <w:rsid w:val="00396A65"/>
    <w:rsid w:val="003A14ED"/>
    <w:rsid w:val="003B0A90"/>
    <w:rsid w:val="003C1C39"/>
    <w:rsid w:val="003D0790"/>
    <w:rsid w:val="003E1235"/>
    <w:rsid w:val="003E27BD"/>
    <w:rsid w:val="003E2C6F"/>
    <w:rsid w:val="003E7AE7"/>
    <w:rsid w:val="003E7F96"/>
    <w:rsid w:val="003F024A"/>
    <w:rsid w:val="003F51C0"/>
    <w:rsid w:val="004008F3"/>
    <w:rsid w:val="00400A90"/>
    <w:rsid w:val="00404F76"/>
    <w:rsid w:val="00412AA9"/>
    <w:rsid w:val="004141B0"/>
    <w:rsid w:val="0043339F"/>
    <w:rsid w:val="004371B3"/>
    <w:rsid w:val="004376B2"/>
    <w:rsid w:val="00447DF5"/>
    <w:rsid w:val="00450386"/>
    <w:rsid w:val="00456B2C"/>
    <w:rsid w:val="00463AFE"/>
    <w:rsid w:val="004674B5"/>
    <w:rsid w:val="0047275A"/>
    <w:rsid w:val="004741D6"/>
    <w:rsid w:val="0047588C"/>
    <w:rsid w:val="00475E7C"/>
    <w:rsid w:val="0047757E"/>
    <w:rsid w:val="004846A1"/>
    <w:rsid w:val="004B2296"/>
    <w:rsid w:val="004B770C"/>
    <w:rsid w:val="004C65BF"/>
    <w:rsid w:val="004D3C3B"/>
    <w:rsid w:val="004F5883"/>
    <w:rsid w:val="004F6F49"/>
    <w:rsid w:val="00500209"/>
    <w:rsid w:val="0050029A"/>
    <w:rsid w:val="00522099"/>
    <w:rsid w:val="00525D1D"/>
    <w:rsid w:val="00526A63"/>
    <w:rsid w:val="00546CF6"/>
    <w:rsid w:val="005501C0"/>
    <w:rsid w:val="005548D1"/>
    <w:rsid w:val="00560EDF"/>
    <w:rsid w:val="00561540"/>
    <w:rsid w:val="00570143"/>
    <w:rsid w:val="00572808"/>
    <w:rsid w:val="005760FE"/>
    <w:rsid w:val="00581084"/>
    <w:rsid w:val="00587FBD"/>
    <w:rsid w:val="005975D3"/>
    <w:rsid w:val="005A4332"/>
    <w:rsid w:val="005A5577"/>
    <w:rsid w:val="005B2710"/>
    <w:rsid w:val="005B42BF"/>
    <w:rsid w:val="005B6C7E"/>
    <w:rsid w:val="005C0286"/>
    <w:rsid w:val="005C27B3"/>
    <w:rsid w:val="005D0B2F"/>
    <w:rsid w:val="005D4831"/>
    <w:rsid w:val="005D7081"/>
    <w:rsid w:val="005E7526"/>
    <w:rsid w:val="005E7A1E"/>
    <w:rsid w:val="005F67EC"/>
    <w:rsid w:val="005F7816"/>
    <w:rsid w:val="00600158"/>
    <w:rsid w:val="006001C7"/>
    <w:rsid w:val="00606082"/>
    <w:rsid w:val="00613B45"/>
    <w:rsid w:val="006206F2"/>
    <w:rsid w:val="006341C7"/>
    <w:rsid w:val="00634556"/>
    <w:rsid w:val="00640C77"/>
    <w:rsid w:val="00646982"/>
    <w:rsid w:val="00652D7F"/>
    <w:rsid w:val="006618D4"/>
    <w:rsid w:val="00662CB2"/>
    <w:rsid w:val="00670B8B"/>
    <w:rsid w:val="00672329"/>
    <w:rsid w:val="006841C3"/>
    <w:rsid w:val="006859B3"/>
    <w:rsid w:val="0068695D"/>
    <w:rsid w:val="00687BCB"/>
    <w:rsid w:val="006928CC"/>
    <w:rsid w:val="006958AE"/>
    <w:rsid w:val="006A1EEA"/>
    <w:rsid w:val="006A2E49"/>
    <w:rsid w:val="006B2CF0"/>
    <w:rsid w:val="006C1F47"/>
    <w:rsid w:val="006C2D75"/>
    <w:rsid w:val="006C2E18"/>
    <w:rsid w:val="006D3078"/>
    <w:rsid w:val="006D4B46"/>
    <w:rsid w:val="006D77DA"/>
    <w:rsid w:val="006E0344"/>
    <w:rsid w:val="006E4BF9"/>
    <w:rsid w:val="006E4E95"/>
    <w:rsid w:val="006F30E7"/>
    <w:rsid w:val="007045E1"/>
    <w:rsid w:val="00704E34"/>
    <w:rsid w:val="0070622C"/>
    <w:rsid w:val="0070738F"/>
    <w:rsid w:val="007105A9"/>
    <w:rsid w:val="00713613"/>
    <w:rsid w:val="00715FA5"/>
    <w:rsid w:val="00717DF3"/>
    <w:rsid w:val="00724A53"/>
    <w:rsid w:val="00725F43"/>
    <w:rsid w:val="00732881"/>
    <w:rsid w:val="00734757"/>
    <w:rsid w:val="00743359"/>
    <w:rsid w:val="00754F79"/>
    <w:rsid w:val="00767DA5"/>
    <w:rsid w:val="00770F30"/>
    <w:rsid w:val="007722F6"/>
    <w:rsid w:val="00781B1A"/>
    <w:rsid w:val="0079003E"/>
    <w:rsid w:val="007A6096"/>
    <w:rsid w:val="007B3217"/>
    <w:rsid w:val="007B35BE"/>
    <w:rsid w:val="007C01BD"/>
    <w:rsid w:val="007C04C7"/>
    <w:rsid w:val="007C20ED"/>
    <w:rsid w:val="007D4E0B"/>
    <w:rsid w:val="007E3C53"/>
    <w:rsid w:val="008047BD"/>
    <w:rsid w:val="00813718"/>
    <w:rsid w:val="00820129"/>
    <w:rsid w:val="0082337E"/>
    <w:rsid w:val="008272C9"/>
    <w:rsid w:val="00832CE5"/>
    <w:rsid w:val="008339A9"/>
    <w:rsid w:val="00845E37"/>
    <w:rsid w:val="008713DF"/>
    <w:rsid w:val="008747F4"/>
    <w:rsid w:val="00885CD0"/>
    <w:rsid w:val="00896388"/>
    <w:rsid w:val="008972A0"/>
    <w:rsid w:val="008A3706"/>
    <w:rsid w:val="008A542D"/>
    <w:rsid w:val="008B6565"/>
    <w:rsid w:val="008B7010"/>
    <w:rsid w:val="008D317C"/>
    <w:rsid w:val="008D3DB1"/>
    <w:rsid w:val="008D7D8E"/>
    <w:rsid w:val="008E0ECA"/>
    <w:rsid w:val="008F591A"/>
    <w:rsid w:val="00900081"/>
    <w:rsid w:val="00904105"/>
    <w:rsid w:val="009073BD"/>
    <w:rsid w:val="00910352"/>
    <w:rsid w:val="00913118"/>
    <w:rsid w:val="00921212"/>
    <w:rsid w:val="00926EFF"/>
    <w:rsid w:val="00931D1F"/>
    <w:rsid w:val="00940959"/>
    <w:rsid w:val="009427D5"/>
    <w:rsid w:val="00942F37"/>
    <w:rsid w:val="009437D0"/>
    <w:rsid w:val="00946D70"/>
    <w:rsid w:val="00950983"/>
    <w:rsid w:val="00951056"/>
    <w:rsid w:val="00952326"/>
    <w:rsid w:val="00954FEE"/>
    <w:rsid w:val="0096079B"/>
    <w:rsid w:val="00967525"/>
    <w:rsid w:val="00967946"/>
    <w:rsid w:val="009726BF"/>
    <w:rsid w:val="009748A6"/>
    <w:rsid w:val="00974AEF"/>
    <w:rsid w:val="0098174E"/>
    <w:rsid w:val="00981822"/>
    <w:rsid w:val="009A0324"/>
    <w:rsid w:val="009A31E1"/>
    <w:rsid w:val="009B2F3E"/>
    <w:rsid w:val="009C4DE6"/>
    <w:rsid w:val="009D3562"/>
    <w:rsid w:val="009D7EC2"/>
    <w:rsid w:val="009E249C"/>
    <w:rsid w:val="00A06BC5"/>
    <w:rsid w:val="00A0722A"/>
    <w:rsid w:val="00A229B2"/>
    <w:rsid w:val="00A269C9"/>
    <w:rsid w:val="00A302AD"/>
    <w:rsid w:val="00A30EE8"/>
    <w:rsid w:val="00A33243"/>
    <w:rsid w:val="00A50315"/>
    <w:rsid w:val="00A720AE"/>
    <w:rsid w:val="00A732B7"/>
    <w:rsid w:val="00A736C6"/>
    <w:rsid w:val="00A7601C"/>
    <w:rsid w:val="00A857F7"/>
    <w:rsid w:val="00A90CCE"/>
    <w:rsid w:val="00AA1E09"/>
    <w:rsid w:val="00AA4470"/>
    <w:rsid w:val="00AB3EF2"/>
    <w:rsid w:val="00AB5E10"/>
    <w:rsid w:val="00AC499B"/>
    <w:rsid w:val="00AE5F96"/>
    <w:rsid w:val="00AF3575"/>
    <w:rsid w:val="00AF37B7"/>
    <w:rsid w:val="00AF3B20"/>
    <w:rsid w:val="00AF452F"/>
    <w:rsid w:val="00AF5F11"/>
    <w:rsid w:val="00B02B6E"/>
    <w:rsid w:val="00B04123"/>
    <w:rsid w:val="00B06D5C"/>
    <w:rsid w:val="00B11F0D"/>
    <w:rsid w:val="00B17F6E"/>
    <w:rsid w:val="00B20681"/>
    <w:rsid w:val="00B20CB8"/>
    <w:rsid w:val="00B22541"/>
    <w:rsid w:val="00B25FD8"/>
    <w:rsid w:val="00B272A6"/>
    <w:rsid w:val="00B273AF"/>
    <w:rsid w:val="00B31732"/>
    <w:rsid w:val="00B31A3F"/>
    <w:rsid w:val="00B3230E"/>
    <w:rsid w:val="00B34CE9"/>
    <w:rsid w:val="00B41A99"/>
    <w:rsid w:val="00B41ED2"/>
    <w:rsid w:val="00B54057"/>
    <w:rsid w:val="00B61182"/>
    <w:rsid w:val="00B61BB9"/>
    <w:rsid w:val="00B64172"/>
    <w:rsid w:val="00B66A17"/>
    <w:rsid w:val="00B67601"/>
    <w:rsid w:val="00B7104A"/>
    <w:rsid w:val="00B7758C"/>
    <w:rsid w:val="00BA7372"/>
    <w:rsid w:val="00BB105E"/>
    <w:rsid w:val="00BC770B"/>
    <w:rsid w:val="00BD0E0A"/>
    <w:rsid w:val="00BD180E"/>
    <w:rsid w:val="00BD328E"/>
    <w:rsid w:val="00BD3589"/>
    <w:rsid w:val="00BE0366"/>
    <w:rsid w:val="00BF228C"/>
    <w:rsid w:val="00C04CEA"/>
    <w:rsid w:val="00C06B20"/>
    <w:rsid w:val="00C22D89"/>
    <w:rsid w:val="00C24F6F"/>
    <w:rsid w:val="00C259A1"/>
    <w:rsid w:val="00C325F7"/>
    <w:rsid w:val="00C3268A"/>
    <w:rsid w:val="00C36B9D"/>
    <w:rsid w:val="00C423B0"/>
    <w:rsid w:val="00C53465"/>
    <w:rsid w:val="00C537D2"/>
    <w:rsid w:val="00C554AB"/>
    <w:rsid w:val="00C76BA5"/>
    <w:rsid w:val="00C83F68"/>
    <w:rsid w:val="00C93270"/>
    <w:rsid w:val="00CB0A3A"/>
    <w:rsid w:val="00CB464A"/>
    <w:rsid w:val="00CF05B7"/>
    <w:rsid w:val="00D030AA"/>
    <w:rsid w:val="00D05C8C"/>
    <w:rsid w:val="00D0742D"/>
    <w:rsid w:val="00D13E1C"/>
    <w:rsid w:val="00D14A83"/>
    <w:rsid w:val="00D17EB6"/>
    <w:rsid w:val="00D22C26"/>
    <w:rsid w:val="00D27E7F"/>
    <w:rsid w:val="00D3479C"/>
    <w:rsid w:val="00D609EC"/>
    <w:rsid w:val="00D6350D"/>
    <w:rsid w:val="00D66312"/>
    <w:rsid w:val="00D7220B"/>
    <w:rsid w:val="00D73AAC"/>
    <w:rsid w:val="00D7455A"/>
    <w:rsid w:val="00D8173C"/>
    <w:rsid w:val="00D86303"/>
    <w:rsid w:val="00D951A6"/>
    <w:rsid w:val="00DA04D1"/>
    <w:rsid w:val="00DA41AF"/>
    <w:rsid w:val="00DB1BEC"/>
    <w:rsid w:val="00DC25A1"/>
    <w:rsid w:val="00DC3E67"/>
    <w:rsid w:val="00DC7EF8"/>
    <w:rsid w:val="00DD0AF3"/>
    <w:rsid w:val="00DD2179"/>
    <w:rsid w:val="00DD4848"/>
    <w:rsid w:val="00DE57C7"/>
    <w:rsid w:val="00DE7C65"/>
    <w:rsid w:val="00DF0E2E"/>
    <w:rsid w:val="00DF4FAF"/>
    <w:rsid w:val="00E107A1"/>
    <w:rsid w:val="00E1730D"/>
    <w:rsid w:val="00E242F9"/>
    <w:rsid w:val="00E24692"/>
    <w:rsid w:val="00E2580D"/>
    <w:rsid w:val="00E25853"/>
    <w:rsid w:val="00E329FE"/>
    <w:rsid w:val="00E43C7B"/>
    <w:rsid w:val="00E44E1A"/>
    <w:rsid w:val="00E461B7"/>
    <w:rsid w:val="00E52094"/>
    <w:rsid w:val="00E52831"/>
    <w:rsid w:val="00E55EC7"/>
    <w:rsid w:val="00E56C13"/>
    <w:rsid w:val="00E62439"/>
    <w:rsid w:val="00E641C8"/>
    <w:rsid w:val="00E703BE"/>
    <w:rsid w:val="00E714BA"/>
    <w:rsid w:val="00E71F3C"/>
    <w:rsid w:val="00E723AB"/>
    <w:rsid w:val="00E75733"/>
    <w:rsid w:val="00E76D52"/>
    <w:rsid w:val="00E84029"/>
    <w:rsid w:val="00E90678"/>
    <w:rsid w:val="00E924AF"/>
    <w:rsid w:val="00E92AEC"/>
    <w:rsid w:val="00EA09C4"/>
    <w:rsid w:val="00EA50AD"/>
    <w:rsid w:val="00EA675B"/>
    <w:rsid w:val="00EB1D1A"/>
    <w:rsid w:val="00EB356F"/>
    <w:rsid w:val="00EB3C98"/>
    <w:rsid w:val="00EB4605"/>
    <w:rsid w:val="00EB7E2E"/>
    <w:rsid w:val="00EC5661"/>
    <w:rsid w:val="00EC57E5"/>
    <w:rsid w:val="00EC6157"/>
    <w:rsid w:val="00ED7925"/>
    <w:rsid w:val="00EE7EF6"/>
    <w:rsid w:val="00EF6556"/>
    <w:rsid w:val="00F06BB0"/>
    <w:rsid w:val="00F1162D"/>
    <w:rsid w:val="00F17BB5"/>
    <w:rsid w:val="00F219CE"/>
    <w:rsid w:val="00F24172"/>
    <w:rsid w:val="00F30CED"/>
    <w:rsid w:val="00F36457"/>
    <w:rsid w:val="00F43D0B"/>
    <w:rsid w:val="00F443D0"/>
    <w:rsid w:val="00F45B37"/>
    <w:rsid w:val="00F516F7"/>
    <w:rsid w:val="00F55B41"/>
    <w:rsid w:val="00F56F06"/>
    <w:rsid w:val="00F60828"/>
    <w:rsid w:val="00F61AB9"/>
    <w:rsid w:val="00F73894"/>
    <w:rsid w:val="00F73C53"/>
    <w:rsid w:val="00F80C95"/>
    <w:rsid w:val="00F8203C"/>
    <w:rsid w:val="00F834F3"/>
    <w:rsid w:val="00F84906"/>
    <w:rsid w:val="00F84AEF"/>
    <w:rsid w:val="00F90F17"/>
    <w:rsid w:val="00F952CC"/>
    <w:rsid w:val="00F9757A"/>
    <w:rsid w:val="00FA7AE4"/>
    <w:rsid w:val="00FB177D"/>
    <w:rsid w:val="00FB6DE3"/>
    <w:rsid w:val="00FC6790"/>
    <w:rsid w:val="00FC7820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72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7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8"/>
      <w:szCs w:val="28"/>
      <w:lang w:val="ru-RU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hint="default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eastAsia="Times New Roman" w:cs="Times New Roman"/>
    </w:rPr>
  </w:style>
  <w:style w:type="character" w:customStyle="1" w:styleId="a4">
    <w:name w:val="Нижний колонтитул Знак"/>
    <w:rPr>
      <w:rFonts w:eastAsia="Times New Roman" w:cs="Times New Roman"/>
    </w:rPr>
  </w:style>
  <w:style w:type="character" w:customStyle="1" w:styleId="a5">
    <w:name w:val="Абзац списка Знак"/>
    <w:rPr>
      <w:rFonts w:eastAsia="Times New Roman"/>
      <w:sz w:val="22"/>
      <w:szCs w:val="22"/>
    </w:rPr>
  </w:style>
  <w:style w:type="character" w:styleId="a6">
    <w:name w:val="Hyperlink"/>
    <w:rPr>
      <w:color w:val="000080"/>
      <w:u w:val="singl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List Paragraph"/>
    <w:basedOn w:val="a"/>
    <w:qFormat/>
    <w:pPr>
      <w:ind w:left="720"/>
      <w:contextualSpacing/>
    </w:pPr>
    <w:rPr>
      <w:lang w:val="x-none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styleId="ae">
    <w:name w:val="No Spacing"/>
    <w:qFormat/>
    <w:pPr>
      <w:suppressAutoHyphens/>
      <w:spacing w:line="100" w:lineRule="atLeast"/>
      <w:jc w:val="both"/>
      <w:textAlignment w:val="baseline"/>
    </w:pPr>
    <w:rPr>
      <w:kern w:val="2"/>
      <w:sz w:val="24"/>
      <w:szCs w:val="22"/>
      <w:lang w:eastAsia="zh-CN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pPr>
      <w:widowControl w:val="0"/>
      <w:autoSpaceDE w:val="0"/>
      <w:spacing w:after="0" w:line="240" w:lineRule="auto"/>
    </w:pPr>
    <w:rPr>
      <w:rFonts w:ascii="Arial Unicode MS" w:eastAsia="Arial Unicode MS" w:hAnsi="Arial Unicode MS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B2254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22541"/>
    <w:rPr>
      <w:rFonts w:ascii="Calibri" w:hAnsi="Calibri"/>
      <w:lang w:eastAsia="zh-CN"/>
    </w:rPr>
  </w:style>
  <w:style w:type="character" w:styleId="af3">
    <w:name w:val="footnote reference"/>
    <w:uiPriority w:val="99"/>
    <w:semiHidden/>
    <w:unhideWhenUsed/>
    <w:rsid w:val="00B22541"/>
    <w:rPr>
      <w:vertAlign w:val="superscript"/>
    </w:rPr>
  </w:style>
  <w:style w:type="table" w:styleId="af4">
    <w:name w:val="Table Grid"/>
    <w:basedOn w:val="a1"/>
    <w:uiPriority w:val="59"/>
    <w:rsid w:val="0056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720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04047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8A02-1C80-493D-AAEE-2E250C9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нчук Елена Алексеевна</dc:creator>
  <cp:lastModifiedBy>Admin</cp:lastModifiedBy>
  <cp:revision>8</cp:revision>
  <cp:lastPrinted>2022-02-25T11:39:00Z</cp:lastPrinted>
  <dcterms:created xsi:type="dcterms:W3CDTF">2022-02-25T10:53:00Z</dcterms:created>
  <dcterms:modified xsi:type="dcterms:W3CDTF">2022-02-25T11:39:00Z</dcterms:modified>
</cp:coreProperties>
</file>